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F499" w14:textId="77777777"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14:paraId="67D9F49A" w14:textId="77777777"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14:paraId="67D9F4A2" w14:textId="77777777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9B" w14:textId="77777777"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14:paraId="67D9F49C" w14:textId="55D51708" w:rsidR="004C0C59" w:rsidRPr="003B4A2A" w:rsidRDefault="004C0C59" w:rsidP="004C0C59">
            <w:pPr>
              <w:jc w:val="center"/>
              <w:rPr>
                <w:b/>
                <w:sz w:val="22"/>
                <w:szCs w:val="22"/>
              </w:rPr>
            </w:pPr>
          </w:p>
          <w:p w14:paraId="67D9F49D" w14:textId="1EEFC276"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9E" w14:textId="77777777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14:paraId="67D9F49F" w14:textId="3B55D1F6"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B43F1">
              <w:rPr>
                <w:b/>
                <w:sz w:val="22"/>
                <w:szCs w:val="22"/>
              </w:rPr>
              <w:t xml:space="preserve">SABANCI </w:t>
            </w:r>
            <w:r>
              <w:rPr>
                <w:b/>
                <w:sz w:val="22"/>
                <w:szCs w:val="22"/>
              </w:rPr>
              <w:t>ÜNİVERSİTESİ</w:t>
            </w:r>
          </w:p>
          <w:p w14:paraId="67D9F4A1" w14:textId="53EF225C" w:rsidR="004C0C59" w:rsidRPr="003B4A2A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</w:p>
        </w:tc>
      </w:tr>
      <w:tr w:rsidR="00F37728" w:rsidRPr="003B4A2A" w14:paraId="67D9F4A4" w14:textId="77777777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3" w14:textId="77777777"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67D9F4A7" w14:textId="77777777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5" w14:textId="6AF4387B" w:rsidR="00F37728" w:rsidRPr="003B4A2A" w:rsidRDefault="00591C60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Yabancı </w:t>
            </w:r>
            <w:r w:rsidR="00F37728" w:rsidRPr="003B4A2A">
              <w:rPr>
                <w:spacing w:val="-3"/>
                <w:sz w:val="22"/>
                <w:szCs w:val="22"/>
              </w:rPr>
              <w:t>K</w:t>
            </w:r>
            <w:r w:rsidR="00F37728" w:rsidRPr="003B4A2A">
              <w:rPr>
                <w:spacing w:val="-2"/>
                <w:sz w:val="22"/>
                <w:szCs w:val="22"/>
              </w:rPr>
              <w:t>imli</w:t>
            </w:r>
            <w:r w:rsidR="00F37728" w:rsidRPr="003B4A2A">
              <w:rPr>
                <w:sz w:val="22"/>
                <w:szCs w:val="22"/>
              </w:rPr>
              <w:t xml:space="preserve">k </w:t>
            </w:r>
            <w:r w:rsidR="00F37728" w:rsidRPr="003B4A2A">
              <w:rPr>
                <w:spacing w:val="-3"/>
                <w:sz w:val="22"/>
                <w:szCs w:val="22"/>
              </w:rPr>
              <w:t>N</w:t>
            </w:r>
            <w:r w:rsidR="00F37728" w:rsidRPr="003B4A2A">
              <w:rPr>
                <w:spacing w:val="-2"/>
                <w:sz w:val="22"/>
                <w:szCs w:val="22"/>
              </w:rPr>
              <w:t>um</w:t>
            </w:r>
            <w:r w:rsidR="00F37728" w:rsidRPr="003B4A2A">
              <w:rPr>
                <w:spacing w:val="-1"/>
                <w:sz w:val="22"/>
                <w:szCs w:val="22"/>
              </w:rPr>
              <w:t>a</w:t>
            </w:r>
            <w:r w:rsidR="00F37728" w:rsidRPr="003B4A2A">
              <w:rPr>
                <w:spacing w:val="-3"/>
                <w:sz w:val="22"/>
                <w:szCs w:val="22"/>
              </w:rPr>
              <w:t>ra</w:t>
            </w:r>
            <w:r w:rsidR="00F37728" w:rsidRPr="003B4A2A">
              <w:rPr>
                <w:spacing w:val="-2"/>
                <w:sz w:val="22"/>
                <w:szCs w:val="22"/>
              </w:rPr>
              <w:t>s</w:t>
            </w:r>
            <w:r w:rsidR="00F37728"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6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AA" w14:textId="77777777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8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9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AD" w14:textId="77777777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B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C" w14:textId="77777777"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14:paraId="67D9F4B0" w14:textId="77777777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E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AF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A65B6F" w:rsidRPr="003B4A2A" w14:paraId="3DC1DB02" w14:textId="77777777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6258" w14:textId="6895E536" w:rsidR="00A65B6F" w:rsidRPr="003B4A2A" w:rsidRDefault="00A65B6F" w:rsidP="004E767B">
            <w:pPr>
              <w:spacing w:before="27"/>
              <w:ind w:left="102" w:right="-2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Öğrenci Numaras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89A9" w14:textId="77777777" w:rsidR="00A65B6F" w:rsidRPr="003B4A2A" w:rsidRDefault="00A65B6F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B3" w14:textId="77777777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9F4B1" w14:textId="77777777"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67D9F4B2" w14:textId="77777777"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14:paraId="67D9F4B5" w14:textId="77777777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4" w14:textId="77777777"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14:paraId="67D9F4B8" w14:textId="77777777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6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7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BB" w14:textId="77777777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9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A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BE" w14:textId="77777777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C" w14:textId="77777777"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D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C3" w14:textId="77777777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BF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0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1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2" w14:textId="77777777"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14:paraId="67D9F4C8" w14:textId="77777777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9F4C4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9F4C5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9F4C6" w14:textId="77777777"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14:paraId="67D9F4C7" w14:textId="77777777"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14:paraId="67D9F4CA" w14:textId="77777777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9" w14:textId="370F675F"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  <w:r w:rsidR="00FE5941">
              <w:rPr>
                <w:b/>
                <w:bCs/>
                <w:spacing w:val="-2"/>
                <w:sz w:val="22"/>
                <w:szCs w:val="22"/>
              </w:rPr>
              <w:t xml:space="preserve"> FALİYETİNE İLİŞKN BİLGİLER: </w:t>
            </w:r>
            <w:r w:rsidR="00951364">
              <w:rPr>
                <w:b/>
                <w:bCs/>
                <w:spacing w:val="-2"/>
                <w:sz w:val="22"/>
                <w:szCs w:val="22"/>
              </w:rPr>
              <w:t>..................................</w:t>
            </w:r>
          </w:p>
        </w:tc>
      </w:tr>
      <w:tr w:rsidR="00F37728" w:rsidRPr="003B4A2A" w14:paraId="67D9F4D1" w14:textId="77777777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B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C" w14:textId="77777777"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…….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D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E" w14:textId="77777777"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r w:rsidRPr="003B4A2A">
              <w:rPr>
                <w:sz w:val="22"/>
                <w:szCs w:val="22"/>
              </w:rPr>
              <w:t>…………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CF" w14:textId="77777777"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F4D0" w14:textId="0DF1A9EB" w:rsidR="00F37728" w:rsidRPr="004C0C59" w:rsidRDefault="004C0C59" w:rsidP="004E767B">
            <w:pPr>
              <w:spacing w:before="27"/>
              <w:ind w:right="-2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67D9F520" w14:textId="77777777"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14:paraId="67D9F526" w14:textId="77777777"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14:paraId="67D9F52A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67D9F527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14:paraId="67D9F528" w14:textId="77777777"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14:paraId="67D9F529" w14:textId="48EFC568" w:rsidR="001C0877" w:rsidRPr="009F01BA" w:rsidRDefault="007B43F1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>
              <w:rPr>
                <w:b/>
                <w:color w:val="000000"/>
                <w:spacing w:val="-3"/>
                <w:szCs w:val="22"/>
              </w:rPr>
              <w:t>SABANCI</w:t>
            </w:r>
            <w:r w:rsidR="007952EE">
              <w:rPr>
                <w:b/>
                <w:color w:val="000000"/>
                <w:spacing w:val="-3"/>
                <w:szCs w:val="22"/>
              </w:rPr>
              <w:t xml:space="preserve"> </w:t>
            </w:r>
            <w:r w:rsidR="00951364">
              <w:rPr>
                <w:b/>
                <w:color w:val="000000"/>
                <w:spacing w:val="-3"/>
                <w:szCs w:val="22"/>
              </w:rPr>
              <w:t>ÜNİVERSİTESİ</w:t>
            </w:r>
          </w:p>
        </w:tc>
      </w:tr>
      <w:tr w:rsidR="002675A7" w:rsidRPr="00346E2E" w14:paraId="67D9F534" w14:textId="77777777" w:rsidTr="004C0C59">
        <w:trPr>
          <w:trHeight w:val="427"/>
        </w:trPr>
        <w:tc>
          <w:tcPr>
            <w:tcW w:w="3114" w:type="dxa"/>
            <w:vAlign w:val="center"/>
          </w:tcPr>
          <w:p w14:paraId="67D9F52B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67D9F52C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7D9F52D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67D9F52E" w14:textId="77777777"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67D9F52F" w14:textId="77777777"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7D9F530" w14:textId="77777777"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7D9F531" w14:textId="77777777"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14:paraId="67D9F532" w14:textId="77777777"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14:paraId="67D9F533" w14:textId="77777777"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14:paraId="67D9F538" w14:textId="77777777" w:rsidTr="004C0C59">
        <w:trPr>
          <w:trHeight w:val="802"/>
        </w:trPr>
        <w:tc>
          <w:tcPr>
            <w:tcW w:w="3114" w:type="dxa"/>
            <w:vAlign w:val="center"/>
          </w:tcPr>
          <w:p w14:paraId="67D9F535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14:paraId="67D9F536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vAlign w:val="center"/>
          </w:tcPr>
          <w:p w14:paraId="67D9F537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2675A7" w:rsidRPr="00346E2E" w14:paraId="67D9F53C" w14:textId="77777777" w:rsidTr="004C0C59">
        <w:trPr>
          <w:trHeight w:val="454"/>
        </w:trPr>
        <w:tc>
          <w:tcPr>
            <w:tcW w:w="3114" w:type="dxa"/>
            <w:vAlign w:val="center"/>
          </w:tcPr>
          <w:p w14:paraId="67D9F539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14:paraId="67D9F53A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14:paraId="67D9F53B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14:paraId="67D9F540" w14:textId="77777777" w:rsidTr="004C0C59">
        <w:trPr>
          <w:trHeight w:val="1056"/>
        </w:trPr>
        <w:tc>
          <w:tcPr>
            <w:tcW w:w="3114" w:type="dxa"/>
            <w:vAlign w:val="center"/>
          </w:tcPr>
          <w:p w14:paraId="67D9F53D" w14:textId="77777777"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27" w:type="dxa"/>
            <w:vAlign w:val="center"/>
          </w:tcPr>
          <w:p w14:paraId="67D9F53E" w14:textId="77777777"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14:paraId="67D9F53F" w14:textId="77777777"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14:paraId="67D9F541" w14:textId="77777777"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1562202">
    <w:abstractNumId w:val="0"/>
  </w:num>
  <w:num w:numId="2" w16cid:durableId="722631997">
    <w:abstractNumId w:val="6"/>
  </w:num>
  <w:num w:numId="3" w16cid:durableId="1184395061">
    <w:abstractNumId w:val="4"/>
  </w:num>
  <w:num w:numId="4" w16cid:durableId="723529105">
    <w:abstractNumId w:val="5"/>
  </w:num>
  <w:num w:numId="5" w16cid:durableId="905721831">
    <w:abstractNumId w:val="8"/>
  </w:num>
  <w:num w:numId="6" w16cid:durableId="1789396882">
    <w:abstractNumId w:val="2"/>
  </w:num>
  <w:num w:numId="7" w16cid:durableId="1168329761">
    <w:abstractNumId w:val="7"/>
  </w:num>
  <w:num w:numId="8" w16cid:durableId="1807039403">
    <w:abstractNumId w:val="3"/>
  </w:num>
  <w:num w:numId="9" w16cid:durableId="152740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05"/>
    <w:rsid w:val="00002758"/>
    <w:rsid w:val="00015B1A"/>
    <w:rsid w:val="000703A7"/>
    <w:rsid w:val="000F42E8"/>
    <w:rsid w:val="000F64BB"/>
    <w:rsid w:val="001B2D98"/>
    <w:rsid w:val="001B3A92"/>
    <w:rsid w:val="001C0877"/>
    <w:rsid w:val="001F7C5D"/>
    <w:rsid w:val="002372B8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02702"/>
    <w:rsid w:val="00517D91"/>
    <w:rsid w:val="005550E6"/>
    <w:rsid w:val="00591C60"/>
    <w:rsid w:val="005E1F80"/>
    <w:rsid w:val="00611C98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7952EE"/>
    <w:rsid w:val="007B43F1"/>
    <w:rsid w:val="0081702C"/>
    <w:rsid w:val="00853BE1"/>
    <w:rsid w:val="00891981"/>
    <w:rsid w:val="008A603D"/>
    <w:rsid w:val="008B0D1B"/>
    <w:rsid w:val="008C4430"/>
    <w:rsid w:val="008F17DA"/>
    <w:rsid w:val="00951364"/>
    <w:rsid w:val="00961D89"/>
    <w:rsid w:val="009F01BA"/>
    <w:rsid w:val="00A13766"/>
    <w:rsid w:val="00A16CEF"/>
    <w:rsid w:val="00A46956"/>
    <w:rsid w:val="00A63D80"/>
    <w:rsid w:val="00A65B6F"/>
    <w:rsid w:val="00A841C0"/>
    <w:rsid w:val="00A902BF"/>
    <w:rsid w:val="00AF27E7"/>
    <w:rsid w:val="00B14A11"/>
    <w:rsid w:val="00B756AB"/>
    <w:rsid w:val="00B86833"/>
    <w:rsid w:val="00B91CDB"/>
    <w:rsid w:val="00BA6C61"/>
    <w:rsid w:val="00BA7E2D"/>
    <w:rsid w:val="00BC2023"/>
    <w:rsid w:val="00C039BE"/>
    <w:rsid w:val="00C31637"/>
    <w:rsid w:val="00CB44C3"/>
    <w:rsid w:val="00CB6BFE"/>
    <w:rsid w:val="00CE6D68"/>
    <w:rsid w:val="00D06718"/>
    <w:rsid w:val="00D1154D"/>
    <w:rsid w:val="00D33ABD"/>
    <w:rsid w:val="00D37344"/>
    <w:rsid w:val="00D66548"/>
    <w:rsid w:val="00DA71CF"/>
    <w:rsid w:val="00DB69EB"/>
    <w:rsid w:val="00DD6BE6"/>
    <w:rsid w:val="00DE644F"/>
    <w:rsid w:val="00DF4013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82979"/>
    <w:rsid w:val="00F95C4D"/>
    <w:rsid w:val="00FC1E5D"/>
    <w:rsid w:val="00FD29C2"/>
    <w:rsid w:val="00FE5941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9F499"/>
  <w15:docId w15:val="{86CBDAFC-624F-4FA3-AFA8-C19EFF1A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eGrid">
    <w:name w:val="Table Grid"/>
    <w:basedOn w:val="TableNormal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ACD-BD92-4897-AA36-2D24838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57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Ayhan Şeker</cp:lastModifiedBy>
  <cp:revision>12</cp:revision>
  <cp:lastPrinted>2019-03-05T14:13:00Z</cp:lastPrinted>
  <dcterms:created xsi:type="dcterms:W3CDTF">2024-07-16T05:46:00Z</dcterms:created>
  <dcterms:modified xsi:type="dcterms:W3CDTF">2024-07-16T07:35:00Z</dcterms:modified>
</cp:coreProperties>
</file>